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8E826" w14:textId="10737F4E" w:rsidR="00D045FE" w:rsidRPr="00AE48C9" w:rsidRDefault="00B85B6E" w:rsidP="00E706E1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D045FE" w:rsidRPr="00AE48C9">
        <w:rPr>
          <w:rFonts w:hint="eastAsia"/>
          <w:sz w:val="22"/>
          <w:szCs w:val="22"/>
        </w:rPr>
        <w:t xml:space="preserve">　　年　　月　　日</w:t>
      </w:r>
    </w:p>
    <w:p w14:paraId="290EEE65" w14:textId="77777777" w:rsidR="00D045FE" w:rsidRPr="006D2A48" w:rsidRDefault="00D045FE" w:rsidP="00F32478">
      <w:pPr>
        <w:pStyle w:val="1"/>
        <w:jc w:val="center"/>
      </w:pPr>
      <w:r w:rsidRPr="006D2A48">
        <w:rPr>
          <w:rFonts w:hint="eastAsia"/>
        </w:rPr>
        <w:t>せんだいメディアテーク見学依頼書</w:t>
      </w:r>
    </w:p>
    <w:p w14:paraId="3CDC6472" w14:textId="77777777" w:rsidR="00D045FE" w:rsidRPr="00AE48C9" w:rsidRDefault="00D045FE" w:rsidP="00AA67CF">
      <w:pPr>
        <w:ind w:leftChars="105" w:left="220"/>
        <w:rPr>
          <w:sz w:val="22"/>
          <w:szCs w:val="22"/>
        </w:rPr>
      </w:pPr>
      <w:r w:rsidRPr="00AE48C9">
        <w:rPr>
          <w:rFonts w:hint="eastAsia"/>
          <w:sz w:val="22"/>
          <w:szCs w:val="22"/>
        </w:rPr>
        <w:t>せんだいメディアテーク館長</w:t>
      </w:r>
    </w:p>
    <w:tbl>
      <w:tblPr>
        <w:tblW w:w="0" w:type="auto"/>
        <w:tblInd w:w="4081" w:type="dxa"/>
        <w:tblLook w:val="04A0" w:firstRow="1" w:lastRow="0" w:firstColumn="1" w:lastColumn="0" w:noHBand="0" w:noVBand="1"/>
      </w:tblPr>
      <w:tblGrid>
        <w:gridCol w:w="1771"/>
        <w:gridCol w:w="3318"/>
      </w:tblGrid>
      <w:tr w:rsidR="00DD4512" w:rsidRPr="00AE48C9" w14:paraId="29665496" w14:textId="77777777" w:rsidTr="00755482">
        <w:trPr>
          <w:trHeight w:val="680"/>
        </w:trPr>
        <w:tc>
          <w:tcPr>
            <w:tcW w:w="1771" w:type="dxa"/>
            <w:shd w:val="clear" w:color="auto" w:fill="auto"/>
            <w:vAlign w:val="center"/>
          </w:tcPr>
          <w:p w14:paraId="79473E4D" w14:textId="4FAAFE89" w:rsidR="002B30E7" w:rsidRPr="00AE48C9" w:rsidRDefault="007D46F7" w:rsidP="00D41127">
            <w:pPr>
              <w:jc w:val="center"/>
              <w:rPr>
                <w:sz w:val="22"/>
                <w:szCs w:val="22"/>
              </w:rPr>
            </w:pPr>
            <w:r w:rsidRPr="00D429CB">
              <w:rPr>
                <w:rFonts w:hint="eastAsia"/>
                <w:spacing w:val="110"/>
                <w:kern w:val="0"/>
                <w:sz w:val="22"/>
                <w:szCs w:val="22"/>
                <w:fitText w:val="1100" w:id="1127451392"/>
              </w:rPr>
              <w:t>団体</w:t>
            </w:r>
            <w:r w:rsidRPr="00D429CB">
              <w:rPr>
                <w:rFonts w:hint="eastAsia"/>
                <w:kern w:val="0"/>
                <w:sz w:val="22"/>
                <w:szCs w:val="22"/>
                <w:fitText w:val="1100" w:id="1127451392"/>
              </w:rPr>
              <w:t>名</w:t>
            </w:r>
          </w:p>
        </w:tc>
        <w:tc>
          <w:tcPr>
            <w:tcW w:w="33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B1FC628" w14:textId="77777777" w:rsidR="006B297C" w:rsidRPr="00AE48C9" w:rsidRDefault="006B297C" w:rsidP="00BF2924">
            <w:pPr>
              <w:jc w:val="left"/>
              <w:rPr>
                <w:sz w:val="22"/>
                <w:szCs w:val="22"/>
              </w:rPr>
            </w:pPr>
          </w:p>
          <w:p w14:paraId="3D2E0443" w14:textId="6133CBD6" w:rsidR="006B297C" w:rsidRPr="00AE48C9" w:rsidRDefault="006B297C" w:rsidP="00BF2924">
            <w:pPr>
              <w:jc w:val="left"/>
              <w:rPr>
                <w:sz w:val="22"/>
                <w:szCs w:val="22"/>
              </w:rPr>
            </w:pPr>
          </w:p>
        </w:tc>
      </w:tr>
      <w:tr w:rsidR="00DD4512" w:rsidRPr="00AE48C9" w14:paraId="51ABDAC4" w14:textId="77777777" w:rsidTr="00755482">
        <w:trPr>
          <w:trHeight w:val="680"/>
        </w:trPr>
        <w:tc>
          <w:tcPr>
            <w:tcW w:w="1771" w:type="dxa"/>
            <w:shd w:val="clear" w:color="auto" w:fill="auto"/>
            <w:vAlign w:val="center"/>
          </w:tcPr>
          <w:p w14:paraId="55C7B497" w14:textId="60A44F56" w:rsidR="002B30E7" w:rsidRPr="00AE48C9" w:rsidRDefault="00CA4A20" w:rsidP="00D4112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 w:rsidR="007D46F7" w:rsidRPr="00AE48C9">
              <w:rPr>
                <w:rFonts w:hint="eastAsia"/>
                <w:sz w:val="22"/>
                <w:szCs w:val="22"/>
              </w:rPr>
              <w:t>代表者</w:t>
            </w:r>
            <w:r>
              <w:rPr>
                <w:rFonts w:hint="eastAsia"/>
                <w:sz w:val="22"/>
                <w:szCs w:val="22"/>
              </w:rPr>
              <w:t>）</w:t>
            </w:r>
            <w:r w:rsidR="003C4E6D" w:rsidRPr="00AE48C9">
              <w:rPr>
                <w:rFonts w:hint="eastAsia"/>
                <w:sz w:val="22"/>
                <w:szCs w:val="22"/>
              </w:rPr>
              <w:t>氏</w:t>
            </w:r>
            <w:r w:rsidR="007D46F7" w:rsidRPr="00AE48C9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3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01B836" w14:textId="77777777" w:rsidR="002B30E7" w:rsidRPr="00AE48C9" w:rsidRDefault="002B30E7" w:rsidP="00BF2924">
            <w:pPr>
              <w:jc w:val="left"/>
              <w:rPr>
                <w:sz w:val="22"/>
                <w:szCs w:val="22"/>
              </w:rPr>
            </w:pPr>
          </w:p>
          <w:p w14:paraId="6967E43D" w14:textId="77777777" w:rsidR="006B297C" w:rsidRPr="00AE48C9" w:rsidRDefault="006B297C" w:rsidP="00BF2924">
            <w:pPr>
              <w:jc w:val="left"/>
              <w:rPr>
                <w:sz w:val="22"/>
                <w:szCs w:val="22"/>
              </w:rPr>
            </w:pPr>
          </w:p>
        </w:tc>
      </w:tr>
    </w:tbl>
    <w:p w14:paraId="48F46C8A" w14:textId="77777777" w:rsidR="00D045FE" w:rsidRPr="00AE48C9" w:rsidRDefault="00D045FE" w:rsidP="00490F54">
      <w:pPr>
        <w:ind w:leftChars="105" w:left="220"/>
        <w:rPr>
          <w:sz w:val="22"/>
          <w:szCs w:val="22"/>
        </w:rPr>
      </w:pPr>
      <w:r w:rsidRPr="00AE48C9">
        <w:rPr>
          <w:rFonts w:hint="eastAsia"/>
          <w:sz w:val="22"/>
          <w:szCs w:val="22"/>
        </w:rPr>
        <w:t>下記のとおり、せんだいメディアテークの見学を希望します。</w:t>
      </w:r>
    </w:p>
    <w:p w14:paraId="63F4D414" w14:textId="77777777" w:rsidR="00D045FE" w:rsidRPr="00AE48C9" w:rsidRDefault="00D045FE" w:rsidP="00514849">
      <w:pPr>
        <w:jc w:val="center"/>
        <w:rPr>
          <w:sz w:val="22"/>
          <w:szCs w:val="22"/>
        </w:rPr>
      </w:pPr>
      <w:r w:rsidRPr="00AE48C9">
        <w:rPr>
          <w:rFonts w:hint="eastAsia"/>
          <w:sz w:val="22"/>
          <w:szCs w:val="22"/>
        </w:rPr>
        <w:t>記</w:t>
      </w:r>
    </w:p>
    <w:tbl>
      <w:tblPr>
        <w:tblW w:w="9337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4961"/>
        <w:gridCol w:w="2249"/>
      </w:tblGrid>
      <w:tr w:rsidR="00A24C6F" w:rsidRPr="00AE48C9" w14:paraId="1AB65C52" w14:textId="77777777" w:rsidTr="00A24C6F">
        <w:trPr>
          <w:trHeight w:val="984"/>
        </w:trPr>
        <w:tc>
          <w:tcPr>
            <w:tcW w:w="2127" w:type="dxa"/>
            <w:gridSpan w:val="2"/>
            <w:shd w:val="clear" w:color="auto" w:fill="auto"/>
            <w:vAlign w:val="center"/>
          </w:tcPr>
          <w:p w14:paraId="4278FD53" w14:textId="77777777" w:rsidR="000A479D" w:rsidRPr="00AE48C9" w:rsidRDefault="000A479D" w:rsidP="007A5B52">
            <w:pPr>
              <w:jc w:val="center"/>
              <w:rPr>
                <w:sz w:val="22"/>
                <w:szCs w:val="22"/>
              </w:rPr>
            </w:pPr>
            <w:r w:rsidRPr="00D429CB">
              <w:rPr>
                <w:rFonts w:hint="eastAsia"/>
                <w:spacing w:val="44"/>
                <w:kern w:val="0"/>
                <w:sz w:val="22"/>
                <w:szCs w:val="22"/>
                <w:fitText w:val="1760" w:id="1127451648"/>
              </w:rPr>
              <w:t>見学希望日</w:t>
            </w:r>
            <w:r w:rsidRPr="00D429CB">
              <w:rPr>
                <w:rFonts w:hint="eastAsia"/>
                <w:kern w:val="0"/>
                <w:sz w:val="22"/>
                <w:szCs w:val="22"/>
                <w:fitText w:val="1760" w:id="1127451648"/>
              </w:rPr>
              <w:t>時</w:t>
            </w:r>
          </w:p>
        </w:tc>
        <w:tc>
          <w:tcPr>
            <w:tcW w:w="4961" w:type="dxa"/>
            <w:tcBorders>
              <w:right w:val="nil"/>
            </w:tcBorders>
            <w:shd w:val="clear" w:color="auto" w:fill="auto"/>
            <w:vAlign w:val="center"/>
          </w:tcPr>
          <w:p w14:paraId="1CF05B4D" w14:textId="123286EF" w:rsidR="000A479D" w:rsidRDefault="00B85B6E" w:rsidP="0027437A">
            <w:pPr>
              <w:ind w:leftChars="105" w:left="220" w:rightChars="121" w:right="254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0A479D" w:rsidRPr="00AE48C9">
              <w:rPr>
                <w:rFonts w:hint="eastAsia"/>
                <w:sz w:val="22"/>
                <w:szCs w:val="22"/>
              </w:rPr>
              <w:t xml:space="preserve">　</w:t>
            </w:r>
            <w:r w:rsidR="000A479D">
              <w:rPr>
                <w:rFonts w:hint="eastAsia"/>
                <w:sz w:val="22"/>
                <w:szCs w:val="22"/>
              </w:rPr>
              <w:t xml:space="preserve">　</w:t>
            </w:r>
            <w:r w:rsidR="000A479D" w:rsidRPr="00AE48C9">
              <w:rPr>
                <w:rFonts w:hint="eastAsia"/>
                <w:sz w:val="22"/>
                <w:szCs w:val="22"/>
              </w:rPr>
              <w:t xml:space="preserve">年　</w:t>
            </w:r>
            <w:r w:rsidR="000A479D">
              <w:rPr>
                <w:rFonts w:hint="eastAsia"/>
                <w:sz w:val="22"/>
                <w:szCs w:val="22"/>
              </w:rPr>
              <w:t xml:space="preserve">　</w:t>
            </w:r>
            <w:r w:rsidR="000A479D" w:rsidRPr="00AE48C9">
              <w:rPr>
                <w:rFonts w:hint="eastAsia"/>
                <w:sz w:val="22"/>
                <w:szCs w:val="22"/>
              </w:rPr>
              <w:t>月　　日（　）</w:t>
            </w:r>
          </w:p>
          <w:p w14:paraId="632166FA" w14:textId="4BEB50F2" w:rsidR="000A479D" w:rsidRPr="00AE48C9" w:rsidRDefault="000A479D" w:rsidP="0027437A">
            <w:pPr>
              <w:ind w:leftChars="105" w:left="220" w:rightChars="121" w:right="254"/>
              <w:jc w:val="distribute"/>
              <w:rPr>
                <w:sz w:val="22"/>
                <w:szCs w:val="22"/>
              </w:rPr>
            </w:pPr>
            <w:r w:rsidRPr="00AE48C9">
              <w:rPr>
                <w:rFonts w:hint="eastAsia"/>
                <w:sz w:val="22"/>
                <w:szCs w:val="22"/>
              </w:rPr>
              <w:t xml:space="preserve">　　時　</w:t>
            </w:r>
            <w:r>
              <w:rPr>
                <w:rFonts w:hint="eastAsia"/>
                <w:sz w:val="22"/>
                <w:szCs w:val="22"/>
              </w:rPr>
              <w:t xml:space="preserve">　分</w:t>
            </w:r>
            <w:r w:rsidRPr="00AE48C9">
              <w:rPr>
                <w:rFonts w:hint="eastAsia"/>
                <w:sz w:val="22"/>
                <w:szCs w:val="22"/>
              </w:rPr>
              <w:t xml:space="preserve">から　　時　　</w:t>
            </w:r>
            <w:r>
              <w:rPr>
                <w:rFonts w:hint="eastAsia"/>
                <w:sz w:val="22"/>
                <w:szCs w:val="22"/>
              </w:rPr>
              <w:t>分</w:t>
            </w:r>
            <w:r w:rsidRPr="00AE48C9">
              <w:rPr>
                <w:rFonts w:hint="eastAsia"/>
                <w:sz w:val="22"/>
                <w:szCs w:val="22"/>
              </w:rPr>
              <w:t>まで</w:t>
            </w:r>
          </w:p>
        </w:tc>
        <w:tc>
          <w:tcPr>
            <w:tcW w:w="2249" w:type="dxa"/>
            <w:tcBorders>
              <w:left w:val="nil"/>
            </w:tcBorders>
            <w:shd w:val="clear" w:color="auto" w:fill="auto"/>
            <w:vAlign w:val="center"/>
          </w:tcPr>
          <w:p w14:paraId="7A61F30E" w14:textId="6655547F" w:rsidR="000A479D" w:rsidRPr="00AE48C9" w:rsidRDefault="000A479D" w:rsidP="007A5B52">
            <w:pPr>
              <w:ind w:leftChars="105" w:left="220"/>
              <w:rPr>
                <w:sz w:val="22"/>
                <w:szCs w:val="22"/>
              </w:rPr>
            </w:pPr>
          </w:p>
        </w:tc>
      </w:tr>
      <w:tr w:rsidR="007A5B52" w:rsidRPr="00AE48C9" w14:paraId="1582BAF7" w14:textId="77777777" w:rsidTr="00543FFD">
        <w:trPr>
          <w:trHeight w:val="794"/>
        </w:trPr>
        <w:tc>
          <w:tcPr>
            <w:tcW w:w="2127" w:type="dxa"/>
            <w:gridSpan w:val="2"/>
            <w:shd w:val="clear" w:color="auto" w:fill="auto"/>
            <w:vAlign w:val="center"/>
          </w:tcPr>
          <w:p w14:paraId="61006F8F" w14:textId="77777777" w:rsidR="00D045FE" w:rsidRPr="00AE48C9" w:rsidRDefault="00D045FE" w:rsidP="007A5B52">
            <w:pPr>
              <w:jc w:val="center"/>
              <w:rPr>
                <w:sz w:val="22"/>
                <w:szCs w:val="22"/>
              </w:rPr>
            </w:pPr>
            <w:r w:rsidRPr="00D429CB">
              <w:rPr>
                <w:rFonts w:hint="eastAsia"/>
                <w:spacing w:val="146"/>
                <w:kern w:val="0"/>
                <w:sz w:val="22"/>
                <w:szCs w:val="22"/>
                <w:fitText w:val="1760" w:id="1127451905"/>
              </w:rPr>
              <w:t>来館人</w:t>
            </w:r>
            <w:r w:rsidRPr="00D429CB">
              <w:rPr>
                <w:rFonts w:hint="eastAsia"/>
                <w:spacing w:val="2"/>
                <w:kern w:val="0"/>
                <w:sz w:val="22"/>
                <w:szCs w:val="22"/>
                <w:fitText w:val="1760" w:id="1127451905"/>
              </w:rPr>
              <w:t>数</w:t>
            </w:r>
          </w:p>
          <w:p w14:paraId="68C49C82" w14:textId="77777777" w:rsidR="00D045FE" w:rsidRPr="00AE48C9" w:rsidRDefault="00D045FE" w:rsidP="007A5B52">
            <w:pPr>
              <w:jc w:val="center"/>
              <w:rPr>
                <w:sz w:val="22"/>
                <w:szCs w:val="22"/>
              </w:rPr>
            </w:pPr>
            <w:r w:rsidRPr="00D429CB">
              <w:rPr>
                <w:rFonts w:hint="eastAsia"/>
                <w:spacing w:val="44"/>
                <w:kern w:val="0"/>
                <w:sz w:val="22"/>
                <w:szCs w:val="22"/>
                <w:fitText w:val="1760" w:id="1127451904"/>
              </w:rPr>
              <w:t>または予定</w:t>
            </w:r>
            <w:r w:rsidRPr="00D429CB">
              <w:rPr>
                <w:rFonts w:hint="eastAsia"/>
                <w:kern w:val="0"/>
                <w:sz w:val="22"/>
                <w:szCs w:val="22"/>
                <w:fitText w:val="1760" w:id="1127451904"/>
              </w:rPr>
              <w:t>者</w:t>
            </w:r>
          </w:p>
        </w:tc>
        <w:tc>
          <w:tcPr>
            <w:tcW w:w="7210" w:type="dxa"/>
            <w:gridSpan w:val="2"/>
            <w:shd w:val="clear" w:color="auto" w:fill="auto"/>
            <w:vAlign w:val="center"/>
          </w:tcPr>
          <w:p w14:paraId="3604B4A1" w14:textId="77777777" w:rsidR="00D045FE" w:rsidRPr="00AE48C9" w:rsidRDefault="00D045FE" w:rsidP="00AC56EA">
            <w:pPr>
              <w:rPr>
                <w:sz w:val="22"/>
                <w:szCs w:val="22"/>
              </w:rPr>
            </w:pPr>
          </w:p>
          <w:p w14:paraId="59B52614" w14:textId="77777777" w:rsidR="006B297C" w:rsidRPr="00AE48C9" w:rsidRDefault="006B297C" w:rsidP="00AC56EA">
            <w:pPr>
              <w:rPr>
                <w:sz w:val="22"/>
                <w:szCs w:val="22"/>
              </w:rPr>
            </w:pPr>
          </w:p>
        </w:tc>
      </w:tr>
      <w:tr w:rsidR="007A5B52" w:rsidRPr="00AE48C9" w14:paraId="3D879CDC" w14:textId="77777777" w:rsidTr="00543FFD">
        <w:trPr>
          <w:trHeight w:val="794"/>
        </w:trPr>
        <w:tc>
          <w:tcPr>
            <w:tcW w:w="2127" w:type="dxa"/>
            <w:gridSpan w:val="2"/>
            <w:shd w:val="clear" w:color="auto" w:fill="auto"/>
            <w:vAlign w:val="center"/>
          </w:tcPr>
          <w:p w14:paraId="534B4635" w14:textId="77777777" w:rsidR="00D045FE" w:rsidRPr="00AE48C9" w:rsidRDefault="00D045FE" w:rsidP="007A5B52">
            <w:pPr>
              <w:jc w:val="center"/>
              <w:rPr>
                <w:sz w:val="22"/>
                <w:szCs w:val="22"/>
              </w:rPr>
            </w:pPr>
            <w:r w:rsidRPr="00D429CB">
              <w:rPr>
                <w:rFonts w:hint="eastAsia"/>
                <w:spacing w:val="18"/>
                <w:kern w:val="0"/>
                <w:sz w:val="22"/>
                <w:szCs w:val="22"/>
                <w:fitText w:val="1760" w:id="1127453696"/>
              </w:rPr>
              <w:t>見学希望の場</w:t>
            </w:r>
            <w:r w:rsidRPr="00D429CB">
              <w:rPr>
                <w:rFonts w:hint="eastAsia"/>
                <w:spacing w:val="2"/>
                <w:kern w:val="0"/>
                <w:sz w:val="22"/>
                <w:szCs w:val="22"/>
                <w:fitText w:val="1760" w:id="1127453696"/>
              </w:rPr>
              <w:t>所</w:t>
            </w:r>
          </w:p>
        </w:tc>
        <w:tc>
          <w:tcPr>
            <w:tcW w:w="7210" w:type="dxa"/>
            <w:gridSpan w:val="2"/>
            <w:shd w:val="clear" w:color="auto" w:fill="auto"/>
            <w:vAlign w:val="center"/>
          </w:tcPr>
          <w:p w14:paraId="1F261D23" w14:textId="77777777" w:rsidR="00D045FE" w:rsidRPr="00AE48C9" w:rsidRDefault="00D045FE" w:rsidP="00AC56EA">
            <w:pPr>
              <w:rPr>
                <w:sz w:val="22"/>
                <w:szCs w:val="22"/>
              </w:rPr>
            </w:pPr>
          </w:p>
          <w:p w14:paraId="29E6E17F" w14:textId="77777777" w:rsidR="006B297C" w:rsidRPr="00AE48C9" w:rsidRDefault="006B297C" w:rsidP="00AC56EA">
            <w:pPr>
              <w:rPr>
                <w:sz w:val="22"/>
                <w:szCs w:val="22"/>
              </w:rPr>
            </w:pPr>
          </w:p>
          <w:p w14:paraId="09D14D1A" w14:textId="77777777" w:rsidR="006E7319" w:rsidRPr="00AE48C9" w:rsidRDefault="006E7319" w:rsidP="00AC56EA">
            <w:pPr>
              <w:rPr>
                <w:sz w:val="22"/>
                <w:szCs w:val="22"/>
              </w:rPr>
            </w:pPr>
          </w:p>
        </w:tc>
      </w:tr>
      <w:tr w:rsidR="007A5B52" w:rsidRPr="00AE48C9" w14:paraId="2ADD32D1" w14:textId="77777777" w:rsidTr="00543FFD">
        <w:trPr>
          <w:trHeight w:val="1777"/>
        </w:trPr>
        <w:tc>
          <w:tcPr>
            <w:tcW w:w="2127" w:type="dxa"/>
            <w:gridSpan w:val="2"/>
            <w:shd w:val="clear" w:color="auto" w:fill="auto"/>
            <w:vAlign w:val="center"/>
          </w:tcPr>
          <w:p w14:paraId="16998987" w14:textId="77777777" w:rsidR="00D045FE" w:rsidRPr="00AE48C9" w:rsidRDefault="00D045FE" w:rsidP="007A5B52">
            <w:pPr>
              <w:jc w:val="center"/>
              <w:rPr>
                <w:sz w:val="22"/>
                <w:szCs w:val="22"/>
              </w:rPr>
            </w:pPr>
            <w:r w:rsidRPr="00D429CB">
              <w:rPr>
                <w:rFonts w:hint="eastAsia"/>
                <w:spacing w:val="82"/>
                <w:kern w:val="0"/>
                <w:sz w:val="22"/>
                <w:szCs w:val="22"/>
                <w:fitText w:val="1760" w:id="1127453697"/>
              </w:rPr>
              <w:t>見学の目</w:t>
            </w:r>
            <w:r w:rsidRPr="00D429CB">
              <w:rPr>
                <w:rFonts w:hint="eastAsia"/>
                <w:spacing w:val="2"/>
                <w:kern w:val="0"/>
                <w:sz w:val="22"/>
                <w:szCs w:val="22"/>
                <w:fitText w:val="1760" w:id="1127453697"/>
              </w:rPr>
              <w:t>的</w:t>
            </w:r>
          </w:p>
        </w:tc>
        <w:tc>
          <w:tcPr>
            <w:tcW w:w="7210" w:type="dxa"/>
            <w:gridSpan w:val="2"/>
            <w:shd w:val="clear" w:color="auto" w:fill="auto"/>
            <w:vAlign w:val="center"/>
          </w:tcPr>
          <w:p w14:paraId="14387A98" w14:textId="77777777" w:rsidR="00D045FE" w:rsidRPr="00AE48C9" w:rsidRDefault="00D045FE" w:rsidP="00AC56EA">
            <w:pPr>
              <w:rPr>
                <w:sz w:val="22"/>
                <w:szCs w:val="22"/>
              </w:rPr>
            </w:pPr>
          </w:p>
          <w:p w14:paraId="55C3D982" w14:textId="77777777" w:rsidR="006B297C" w:rsidRPr="00AE48C9" w:rsidRDefault="006B297C" w:rsidP="00AC56EA">
            <w:pPr>
              <w:rPr>
                <w:sz w:val="22"/>
                <w:szCs w:val="22"/>
              </w:rPr>
            </w:pPr>
          </w:p>
          <w:p w14:paraId="557C2438" w14:textId="77777777" w:rsidR="006B297C" w:rsidRPr="00AE48C9" w:rsidRDefault="006B297C" w:rsidP="00AC56EA">
            <w:pPr>
              <w:rPr>
                <w:sz w:val="22"/>
                <w:szCs w:val="22"/>
              </w:rPr>
            </w:pPr>
          </w:p>
          <w:p w14:paraId="168669F0" w14:textId="77777777" w:rsidR="006B297C" w:rsidRPr="00AE48C9" w:rsidRDefault="006B297C" w:rsidP="00AC56EA">
            <w:pPr>
              <w:rPr>
                <w:sz w:val="22"/>
                <w:szCs w:val="22"/>
              </w:rPr>
            </w:pPr>
          </w:p>
          <w:p w14:paraId="1B3DBF36" w14:textId="77777777" w:rsidR="006B297C" w:rsidRPr="00AE48C9" w:rsidRDefault="006B297C" w:rsidP="00AC56EA">
            <w:pPr>
              <w:rPr>
                <w:sz w:val="22"/>
                <w:szCs w:val="22"/>
              </w:rPr>
            </w:pPr>
          </w:p>
        </w:tc>
      </w:tr>
      <w:tr w:rsidR="007A5B52" w:rsidRPr="00AE48C9" w14:paraId="66119ED8" w14:textId="77777777" w:rsidTr="00543FFD">
        <w:trPr>
          <w:cantSplit/>
          <w:trHeight w:val="747"/>
        </w:trPr>
        <w:tc>
          <w:tcPr>
            <w:tcW w:w="2127" w:type="dxa"/>
            <w:gridSpan w:val="2"/>
            <w:shd w:val="clear" w:color="auto" w:fill="auto"/>
            <w:vAlign w:val="center"/>
          </w:tcPr>
          <w:p w14:paraId="02F3383F" w14:textId="77777777" w:rsidR="00D045FE" w:rsidRPr="00AE48C9" w:rsidRDefault="00D045FE" w:rsidP="007A5B52">
            <w:pPr>
              <w:jc w:val="center"/>
              <w:rPr>
                <w:sz w:val="22"/>
                <w:szCs w:val="22"/>
              </w:rPr>
            </w:pPr>
            <w:r w:rsidRPr="00D429CB">
              <w:rPr>
                <w:rFonts w:hint="eastAsia"/>
                <w:spacing w:val="82"/>
                <w:kern w:val="0"/>
                <w:sz w:val="22"/>
                <w:szCs w:val="22"/>
                <w:fitText w:val="1760" w:id="1127453698"/>
              </w:rPr>
              <w:t>来館の方</w:t>
            </w:r>
            <w:r w:rsidRPr="00D429CB">
              <w:rPr>
                <w:rFonts w:hint="eastAsia"/>
                <w:spacing w:val="2"/>
                <w:kern w:val="0"/>
                <w:sz w:val="22"/>
                <w:szCs w:val="22"/>
                <w:fitText w:val="1760" w:id="1127453698"/>
              </w:rPr>
              <w:t>法</w:t>
            </w:r>
          </w:p>
        </w:tc>
        <w:tc>
          <w:tcPr>
            <w:tcW w:w="72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ADDC0" w14:textId="77777777" w:rsidR="00D045FE" w:rsidRPr="00AE48C9" w:rsidRDefault="00D045FE" w:rsidP="00AC56EA">
            <w:pPr>
              <w:rPr>
                <w:sz w:val="22"/>
                <w:szCs w:val="22"/>
              </w:rPr>
            </w:pPr>
          </w:p>
          <w:p w14:paraId="47C184D4" w14:textId="77777777" w:rsidR="006B297C" w:rsidRPr="00AE48C9" w:rsidRDefault="006B297C" w:rsidP="00AC56EA">
            <w:pPr>
              <w:rPr>
                <w:sz w:val="22"/>
                <w:szCs w:val="22"/>
              </w:rPr>
            </w:pPr>
          </w:p>
        </w:tc>
      </w:tr>
      <w:tr w:rsidR="007A5B52" w:rsidRPr="00AE48C9" w14:paraId="2BE44EC1" w14:textId="77777777" w:rsidTr="00543FFD">
        <w:trPr>
          <w:cantSplit/>
          <w:trHeight w:val="494"/>
        </w:trPr>
        <w:tc>
          <w:tcPr>
            <w:tcW w:w="212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AF8A" w14:textId="7939E61D" w:rsidR="00823A6A" w:rsidRPr="00AE48C9" w:rsidRDefault="00823A6A" w:rsidP="007A5B52">
            <w:pPr>
              <w:jc w:val="center"/>
              <w:rPr>
                <w:sz w:val="22"/>
                <w:szCs w:val="22"/>
              </w:rPr>
            </w:pPr>
            <w:r w:rsidRPr="00AE48C9">
              <w:rPr>
                <w:rFonts w:hint="eastAsia"/>
                <w:sz w:val="22"/>
                <w:szCs w:val="22"/>
              </w:rPr>
              <w:t>施設説明者</w:t>
            </w:r>
            <w:r w:rsidR="00700439" w:rsidRPr="00AE48C9">
              <w:rPr>
                <w:rFonts w:hint="eastAsia"/>
                <w:sz w:val="22"/>
                <w:szCs w:val="22"/>
              </w:rPr>
              <w:t>の要否</w:t>
            </w:r>
          </w:p>
        </w:tc>
        <w:tc>
          <w:tcPr>
            <w:tcW w:w="7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E630A0" w14:textId="3CF642BF" w:rsidR="00823A6A" w:rsidRPr="00AE48C9" w:rsidRDefault="00D71E2B" w:rsidP="00717FE8">
            <w:pPr>
              <w:rPr>
                <w:sz w:val="22"/>
                <w:szCs w:val="22"/>
              </w:rPr>
            </w:pPr>
            <w:r w:rsidRPr="00D429CB">
              <w:rPr>
                <w:rFonts w:hint="eastAsia"/>
                <w:spacing w:val="55"/>
                <w:kern w:val="0"/>
                <w:sz w:val="22"/>
                <w:szCs w:val="22"/>
                <w:fitText w:val="880" w:id="1127452162"/>
              </w:rPr>
              <w:t xml:space="preserve">（　</w:t>
            </w:r>
            <w:r w:rsidRPr="00D429CB">
              <w:rPr>
                <w:rFonts w:hint="eastAsia"/>
                <w:kern w:val="0"/>
                <w:sz w:val="22"/>
                <w:szCs w:val="22"/>
                <w:fitText w:val="880" w:id="1127452162"/>
              </w:rPr>
              <w:t>）</w:t>
            </w:r>
            <w:r w:rsidR="00823A6A" w:rsidRPr="00AE48C9">
              <w:rPr>
                <w:rFonts w:hint="eastAsia"/>
                <w:sz w:val="22"/>
                <w:szCs w:val="22"/>
              </w:rPr>
              <w:t>必要</w:t>
            </w:r>
            <w:r w:rsidRPr="00AE48C9">
              <w:rPr>
                <w:rFonts w:hint="eastAsia"/>
                <w:sz w:val="22"/>
                <w:szCs w:val="22"/>
              </w:rPr>
              <w:t>・</w:t>
            </w:r>
            <w:r w:rsidRPr="00D429CB">
              <w:rPr>
                <w:rFonts w:hint="eastAsia"/>
                <w:spacing w:val="55"/>
                <w:kern w:val="0"/>
                <w:sz w:val="22"/>
                <w:szCs w:val="22"/>
                <w:fitText w:val="880" w:id="1127452161"/>
              </w:rPr>
              <w:t>（</w:t>
            </w:r>
            <w:r w:rsidR="00BC7C18" w:rsidRPr="00D429CB">
              <w:rPr>
                <w:rFonts w:hint="eastAsia"/>
                <w:spacing w:val="55"/>
                <w:kern w:val="0"/>
                <w:sz w:val="22"/>
                <w:szCs w:val="22"/>
                <w:fitText w:val="880" w:id="1127452161"/>
              </w:rPr>
              <w:t xml:space="preserve">　</w:t>
            </w:r>
            <w:r w:rsidRPr="00D429CB">
              <w:rPr>
                <w:rFonts w:hint="eastAsia"/>
                <w:kern w:val="0"/>
                <w:sz w:val="22"/>
                <w:szCs w:val="22"/>
                <w:fitText w:val="880" w:id="1127452161"/>
              </w:rPr>
              <w:t>）</w:t>
            </w:r>
            <w:r w:rsidR="0045015B" w:rsidRPr="00AE48C9">
              <w:rPr>
                <w:rFonts w:hint="eastAsia"/>
                <w:sz w:val="22"/>
                <w:szCs w:val="22"/>
              </w:rPr>
              <w:t>不必要</w:t>
            </w:r>
            <w:r w:rsidR="00717FE8">
              <w:rPr>
                <w:sz w:val="22"/>
                <w:szCs w:val="22"/>
              </w:rPr>
              <w:t xml:space="preserve"> </w:t>
            </w:r>
            <w:r w:rsidR="00966E27" w:rsidRPr="00AE48C9">
              <w:rPr>
                <w:rFonts w:hint="eastAsia"/>
                <w:sz w:val="22"/>
                <w:szCs w:val="22"/>
              </w:rPr>
              <w:t>※</w:t>
            </w:r>
            <w:r w:rsidR="00A420CD" w:rsidRPr="00AE48C9">
              <w:rPr>
                <w:rFonts w:hint="eastAsia"/>
                <w:sz w:val="22"/>
                <w:szCs w:val="22"/>
              </w:rPr>
              <w:t>いずれかに</w:t>
            </w:r>
            <w:r w:rsidR="00AF0121" w:rsidRPr="00AE48C9">
              <w:rPr>
                <w:rFonts w:hint="eastAsia"/>
                <w:sz w:val="22"/>
                <w:szCs w:val="22"/>
              </w:rPr>
              <w:t>●</w:t>
            </w:r>
            <w:r w:rsidR="00C26844" w:rsidRPr="00AE48C9">
              <w:rPr>
                <w:rFonts w:hint="eastAsia"/>
                <w:sz w:val="22"/>
                <w:szCs w:val="22"/>
              </w:rPr>
              <w:t>印</w:t>
            </w:r>
            <w:r w:rsidR="00A420CD" w:rsidRPr="00AE48C9">
              <w:rPr>
                <w:rFonts w:hint="eastAsia"/>
                <w:sz w:val="22"/>
                <w:szCs w:val="22"/>
              </w:rPr>
              <w:t>をつけてください。</w:t>
            </w:r>
          </w:p>
        </w:tc>
      </w:tr>
      <w:tr w:rsidR="000E534F" w:rsidRPr="00752E6F" w14:paraId="6DAC1A57" w14:textId="77777777" w:rsidTr="00543FFD">
        <w:trPr>
          <w:trHeight w:hRule="exact" w:val="110"/>
        </w:trPr>
        <w:tc>
          <w:tcPr>
            <w:tcW w:w="9337" w:type="dxa"/>
            <w:gridSpan w:val="4"/>
            <w:shd w:val="clear" w:color="auto" w:fill="auto"/>
            <w:vAlign w:val="center"/>
          </w:tcPr>
          <w:p w14:paraId="76CE9160" w14:textId="77777777" w:rsidR="000E534F" w:rsidRPr="00752E6F" w:rsidRDefault="000E534F" w:rsidP="006E5468">
            <w:pPr>
              <w:rPr>
                <w:sz w:val="4"/>
                <w:szCs w:val="4"/>
              </w:rPr>
            </w:pPr>
          </w:p>
        </w:tc>
      </w:tr>
      <w:tr w:rsidR="003856FD" w:rsidRPr="00AE48C9" w14:paraId="32465118" w14:textId="77777777" w:rsidTr="00632860">
        <w:trPr>
          <w:trHeight w:val="52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70AE19C7" w14:textId="77777777" w:rsidR="00EF69FD" w:rsidRPr="00AE48C9" w:rsidRDefault="00EF69FD" w:rsidP="00D41127">
            <w:pPr>
              <w:jc w:val="center"/>
              <w:rPr>
                <w:sz w:val="22"/>
                <w:szCs w:val="22"/>
              </w:rPr>
            </w:pPr>
            <w:r w:rsidRPr="00AE48C9">
              <w:rPr>
                <w:rFonts w:hint="eastAsia"/>
                <w:sz w:val="22"/>
                <w:szCs w:val="22"/>
              </w:rPr>
              <w:t>連絡先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1FD510" w14:textId="3F51888C" w:rsidR="00EF69FD" w:rsidRPr="00AE48C9" w:rsidRDefault="00EF69FD" w:rsidP="00632860">
            <w:pPr>
              <w:jc w:val="center"/>
              <w:rPr>
                <w:sz w:val="22"/>
                <w:szCs w:val="22"/>
              </w:rPr>
            </w:pPr>
            <w:r w:rsidRPr="00D429CB">
              <w:rPr>
                <w:rFonts w:hint="eastAsia"/>
                <w:spacing w:val="275"/>
                <w:kern w:val="0"/>
                <w:sz w:val="22"/>
                <w:szCs w:val="22"/>
                <w:fitText w:val="990" w:id="1127455233"/>
              </w:rPr>
              <w:t>住</w:t>
            </w:r>
            <w:r w:rsidRPr="00D429CB">
              <w:rPr>
                <w:rFonts w:hint="eastAsia"/>
                <w:kern w:val="0"/>
                <w:sz w:val="22"/>
                <w:szCs w:val="22"/>
                <w:fitText w:val="990" w:id="1127455233"/>
              </w:rPr>
              <w:t>所</w:t>
            </w:r>
          </w:p>
        </w:tc>
        <w:tc>
          <w:tcPr>
            <w:tcW w:w="7210" w:type="dxa"/>
            <w:gridSpan w:val="2"/>
            <w:shd w:val="clear" w:color="auto" w:fill="auto"/>
          </w:tcPr>
          <w:p w14:paraId="7A3DA4B2" w14:textId="77777777" w:rsidR="00EF69FD" w:rsidRPr="00AE48C9" w:rsidRDefault="00EF69FD" w:rsidP="006E5468">
            <w:pPr>
              <w:rPr>
                <w:sz w:val="22"/>
                <w:szCs w:val="22"/>
              </w:rPr>
            </w:pPr>
            <w:r w:rsidRPr="00AE48C9">
              <w:rPr>
                <w:rFonts w:hint="eastAsia"/>
                <w:sz w:val="22"/>
                <w:szCs w:val="22"/>
              </w:rPr>
              <w:t>〒</w:t>
            </w:r>
          </w:p>
          <w:p w14:paraId="29E4315C" w14:textId="77777777" w:rsidR="00EF69FD" w:rsidRPr="00AE48C9" w:rsidRDefault="00EF69FD" w:rsidP="006E5468">
            <w:pPr>
              <w:rPr>
                <w:sz w:val="22"/>
                <w:szCs w:val="22"/>
              </w:rPr>
            </w:pPr>
          </w:p>
        </w:tc>
      </w:tr>
      <w:tr w:rsidR="003856FD" w:rsidRPr="00AE48C9" w14:paraId="2F82F0E5" w14:textId="77777777" w:rsidTr="00632860">
        <w:trPr>
          <w:trHeight w:val="454"/>
        </w:trPr>
        <w:tc>
          <w:tcPr>
            <w:tcW w:w="426" w:type="dxa"/>
            <w:vMerge/>
            <w:shd w:val="clear" w:color="auto" w:fill="auto"/>
          </w:tcPr>
          <w:p w14:paraId="4EA1C1D0" w14:textId="77777777" w:rsidR="00EF69FD" w:rsidRPr="00AE48C9" w:rsidRDefault="00EF69FD" w:rsidP="00D411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E9515F7" w14:textId="77777777" w:rsidR="00EF69FD" w:rsidRPr="00AE48C9" w:rsidRDefault="00EF69FD" w:rsidP="00632860">
            <w:pPr>
              <w:jc w:val="center"/>
              <w:rPr>
                <w:sz w:val="22"/>
                <w:szCs w:val="22"/>
              </w:rPr>
            </w:pPr>
            <w:r w:rsidRPr="00D429CB">
              <w:rPr>
                <w:rFonts w:hint="eastAsia"/>
                <w:spacing w:val="110"/>
                <w:kern w:val="0"/>
                <w:sz w:val="22"/>
                <w:szCs w:val="22"/>
                <w:fitText w:val="1540" w:id="1127454979"/>
              </w:rPr>
              <w:t>電話番</w:t>
            </w:r>
            <w:r w:rsidRPr="00D429CB">
              <w:rPr>
                <w:rFonts w:hint="eastAsia"/>
                <w:kern w:val="0"/>
                <w:sz w:val="22"/>
                <w:szCs w:val="22"/>
                <w:fitText w:val="1540" w:id="1127454979"/>
              </w:rPr>
              <w:t>号</w:t>
            </w:r>
          </w:p>
        </w:tc>
        <w:tc>
          <w:tcPr>
            <w:tcW w:w="7210" w:type="dxa"/>
            <w:gridSpan w:val="2"/>
            <w:shd w:val="clear" w:color="auto" w:fill="auto"/>
          </w:tcPr>
          <w:p w14:paraId="2878708F" w14:textId="50BF0500" w:rsidR="00EF69FD" w:rsidRPr="00AE48C9" w:rsidRDefault="00EF69FD" w:rsidP="00050323">
            <w:pPr>
              <w:rPr>
                <w:sz w:val="22"/>
                <w:szCs w:val="22"/>
              </w:rPr>
            </w:pPr>
            <w:r w:rsidRPr="00AE48C9">
              <w:rPr>
                <w:rFonts w:hint="eastAsia"/>
                <w:sz w:val="22"/>
                <w:szCs w:val="22"/>
              </w:rPr>
              <w:t xml:space="preserve">　　　</w:t>
            </w:r>
            <w:r w:rsidR="00285E39" w:rsidRPr="00AE48C9">
              <w:rPr>
                <w:rFonts w:hint="eastAsia"/>
                <w:sz w:val="22"/>
                <w:szCs w:val="22"/>
              </w:rPr>
              <w:t xml:space="preserve">　</w:t>
            </w:r>
            <w:r w:rsidR="0041674F" w:rsidRPr="00AE48C9">
              <w:rPr>
                <w:rFonts w:hint="eastAsia"/>
                <w:sz w:val="22"/>
                <w:szCs w:val="22"/>
              </w:rPr>
              <w:t xml:space="preserve">　</w:t>
            </w:r>
            <w:r w:rsidRPr="00AE48C9">
              <w:rPr>
                <w:rFonts w:hint="eastAsia"/>
                <w:sz w:val="22"/>
                <w:szCs w:val="22"/>
              </w:rPr>
              <w:t xml:space="preserve">　</w:t>
            </w:r>
            <w:r w:rsidRPr="00AE48C9">
              <w:rPr>
                <w:sz w:val="22"/>
                <w:szCs w:val="22"/>
              </w:rPr>
              <w:t>-</w:t>
            </w:r>
            <w:r w:rsidRPr="00AE48C9">
              <w:rPr>
                <w:rFonts w:hint="eastAsia"/>
                <w:sz w:val="22"/>
                <w:szCs w:val="22"/>
              </w:rPr>
              <w:t xml:space="preserve">　　</w:t>
            </w:r>
            <w:r w:rsidR="0041674F" w:rsidRPr="00AE48C9">
              <w:rPr>
                <w:rFonts w:hint="eastAsia"/>
                <w:sz w:val="22"/>
                <w:szCs w:val="22"/>
              </w:rPr>
              <w:t xml:space="preserve">　</w:t>
            </w:r>
            <w:r w:rsidR="00285E39" w:rsidRPr="00AE48C9">
              <w:rPr>
                <w:rFonts w:hint="eastAsia"/>
                <w:sz w:val="22"/>
                <w:szCs w:val="22"/>
              </w:rPr>
              <w:t xml:space="preserve">　</w:t>
            </w:r>
            <w:r w:rsidRPr="00AE48C9">
              <w:rPr>
                <w:rFonts w:hint="eastAsia"/>
                <w:sz w:val="22"/>
                <w:szCs w:val="22"/>
              </w:rPr>
              <w:t xml:space="preserve">　　</w:t>
            </w:r>
            <w:r w:rsidRPr="00AE48C9">
              <w:rPr>
                <w:sz w:val="22"/>
                <w:szCs w:val="22"/>
              </w:rPr>
              <w:t>-</w:t>
            </w:r>
            <w:r w:rsidR="0041674F" w:rsidRPr="00AE48C9">
              <w:rPr>
                <w:rFonts w:hint="eastAsia"/>
                <w:sz w:val="22"/>
                <w:szCs w:val="22"/>
              </w:rPr>
              <w:t xml:space="preserve">　</w:t>
            </w:r>
            <w:r w:rsidRPr="00AE48C9">
              <w:rPr>
                <w:rFonts w:hint="eastAsia"/>
                <w:sz w:val="22"/>
                <w:szCs w:val="22"/>
              </w:rPr>
              <w:t xml:space="preserve">　</w:t>
            </w:r>
            <w:r w:rsidR="00285E39" w:rsidRPr="00AE48C9">
              <w:rPr>
                <w:rFonts w:hint="eastAsia"/>
                <w:sz w:val="22"/>
                <w:szCs w:val="22"/>
              </w:rPr>
              <w:t xml:space="preserve">　</w:t>
            </w:r>
            <w:r w:rsidRPr="00AE48C9">
              <w:rPr>
                <w:rFonts w:hint="eastAsia"/>
                <w:sz w:val="22"/>
                <w:szCs w:val="22"/>
              </w:rPr>
              <w:t xml:space="preserve">　　　</w:t>
            </w:r>
          </w:p>
        </w:tc>
      </w:tr>
      <w:tr w:rsidR="003856FD" w:rsidRPr="00AE48C9" w14:paraId="08657AAB" w14:textId="77777777" w:rsidTr="00632860">
        <w:trPr>
          <w:trHeight w:val="454"/>
        </w:trPr>
        <w:tc>
          <w:tcPr>
            <w:tcW w:w="426" w:type="dxa"/>
            <w:vMerge/>
            <w:shd w:val="clear" w:color="auto" w:fill="auto"/>
          </w:tcPr>
          <w:p w14:paraId="4D605DF4" w14:textId="77777777" w:rsidR="00EF69FD" w:rsidRPr="00AE48C9" w:rsidRDefault="00EF69FD" w:rsidP="00D411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5012E8A" w14:textId="0BAB8127" w:rsidR="00EF69FD" w:rsidRPr="00AE48C9" w:rsidRDefault="00EF69FD" w:rsidP="00632860">
            <w:pPr>
              <w:jc w:val="center"/>
              <w:rPr>
                <w:sz w:val="22"/>
                <w:szCs w:val="22"/>
              </w:rPr>
            </w:pPr>
            <w:r w:rsidRPr="00AE48C9">
              <w:rPr>
                <w:rFonts w:hint="eastAsia"/>
                <w:sz w:val="22"/>
                <w:szCs w:val="22"/>
              </w:rPr>
              <w:t>ファックス番号</w:t>
            </w:r>
          </w:p>
        </w:tc>
        <w:tc>
          <w:tcPr>
            <w:tcW w:w="7210" w:type="dxa"/>
            <w:gridSpan w:val="2"/>
            <w:shd w:val="clear" w:color="auto" w:fill="auto"/>
          </w:tcPr>
          <w:p w14:paraId="19630FE5" w14:textId="4B2FAF1C" w:rsidR="00EF69FD" w:rsidRPr="00AE48C9" w:rsidRDefault="00EF69FD" w:rsidP="00050323">
            <w:pPr>
              <w:rPr>
                <w:sz w:val="22"/>
                <w:szCs w:val="22"/>
              </w:rPr>
            </w:pPr>
            <w:r w:rsidRPr="00AE48C9">
              <w:rPr>
                <w:rFonts w:hint="eastAsia"/>
                <w:sz w:val="22"/>
                <w:szCs w:val="22"/>
              </w:rPr>
              <w:t xml:space="preserve">　　　</w:t>
            </w:r>
            <w:r w:rsidR="00285E39" w:rsidRPr="00AE48C9">
              <w:rPr>
                <w:rFonts w:hint="eastAsia"/>
                <w:sz w:val="22"/>
                <w:szCs w:val="22"/>
              </w:rPr>
              <w:t xml:space="preserve">　</w:t>
            </w:r>
            <w:r w:rsidR="0041674F" w:rsidRPr="00AE48C9">
              <w:rPr>
                <w:rFonts w:hint="eastAsia"/>
                <w:sz w:val="22"/>
                <w:szCs w:val="22"/>
              </w:rPr>
              <w:t xml:space="preserve">　</w:t>
            </w:r>
            <w:r w:rsidRPr="00AE48C9">
              <w:rPr>
                <w:rFonts w:hint="eastAsia"/>
                <w:sz w:val="22"/>
                <w:szCs w:val="22"/>
              </w:rPr>
              <w:t xml:space="preserve">　</w:t>
            </w:r>
            <w:r w:rsidRPr="00AE48C9">
              <w:rPr>
                <w:sz w:val="22"/>
                <w:szCs w:val="22"/>
              </w:rPr>
              <w:t>-</w:t>
            </w:r>
            <w:r w:rsidRPr="00AE48C9">
              <w:rPr>
                <w:rFonts w:hint="eastAsia"/>
                <w:sz w:val="22"/>
                <w:szCs w:val="22"/>
              </w:rPr>
              <w:t xml:space="preserve">　</w:t>
            </w:r>
            <w:r w:rsidR="0041674F" w:rsidRPr="00AE48C9">
              <w:rPr>
                <w:rFonts w:hint="eastAsia"/>
                <w:sz w:val="22"/>
                <w:szCs w:val="22"/>
              </w:rPr>
              <w:t xml:space="preserve">　</w:t>
            </w:r>
            <w:r w:rsidR="00285E39" w:rsidRPr="00AE48C9">
              <w:rPr>
                <w:rFonts w:hint="eastAsia"/>
                <w:sz w:val="22"/>
                <w:szCs w:val="22"/>
              </w:rPr>
              <w:t xml:space="preserve">　</w:t>
            </w:r>
            <w:r w:rsidRPr="00AE48C9">
              <w:rPr>
                <w:rFonts w:hint="eastAsia"/>
                <w:sz w:val="22"/>
                <w:szCs w:val="22"/>
              </w:rPr>
              <w:t xml:space="preserve">　　　</w:t>
            </w:r>
            <w:r w:rsidRPr="00AE48C9">
              <w:rPr>
                <w:sz w:val="22"/>
                <w:szCs w:val="22"/>
              </w:rPr>
              <w:t>-</w:t>
            </w:r>
            <w:r w:rsidRPr="00AE48C9">
              <w:rPr>
                <w:rFonts w:hint="eastAsia"/>
                <w:sz w:val="22"/>
                <w:szCs w:val="22"/>
              </w:rPr>
              <w:t xml:space="preserve">　</w:t>
            </w:r>
            <w:r w:rsidR="0041674F" w:rsidRPr="00AE48C9">
              <w:rPr>
                <w:rFonts w:hint="eastAsia"/>
                <w:sz w:val="22"/>
                <w:szCs w:val="22"/>
              </w:rPr>
              <w:t xml:space="preserve">　</w:t>
            </w:r>
            <w:r w:rsidR="00285E39" w:rsidRPr="00AE48C9">
              <w:rPr>
                <w:rFonts w:hint="eastAsia"/>
                <w:sz w:val="22"/>
                <w:szCs w:val="22"/>
              </w:rPr>
              <w:t xml:space="preserve">　</w:t>
            </w:r>
            <w:r w:rsidRPr="00AE48C9">
              <w:rPr>
                <w:rFonts w:hint="eastAsia"/>
                <w:sz w:val="22"/>
                <w:szCs w:val="22"/>
              </w:rPr>
              <w:t xml:space="preserve">　　　</w:t>
            </w:r>
          </w:p>
        </w:tc>
      </w:tr>
      <w:tr w:rsidR="003856FD" w:rsidRPr="00AE48C9" w14:paraId="2A527511" w14:textId="77777777" w:rsidTr="00632860">
        <w:trPr>
          <w:trHeight w:val="454"/>
        </w:trPr>
        <w:tc>
          <w:tcPr>
            <w:tcW w:w="426" w:type="dxa"/>
            <w:vMerge/>
            <w:shd w:val="clear" w:color="auto" w:fill="auto"/>
          </w:tcPr>
          <w:p w14:paraId="381FA79F" w14:textId="77777777" w:rsidR="00EF69FD" w:rsidRPr="00AE48C9" w:rsidRDefault="00EF69FD" w:rsidP="00D411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16E4CC3" w14:textId="315D787F" w:rsidR="00EF69FD" w:rsidRPr="00AE48C9" w:rsidRDefault="000D0357" w:rsidP="006328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EF69FD" w:rsidRPr="00AE48C9">
              <w:rPr>
                <w:rFonts w:hint="eastAsia"/>
                <w:sz w:val="22"/>
                <w:szCs w:val="22"/>
              </w:rPr>
              <w:t>-mail</w:t>
            </w:r>
          </w:p>
        </w:tc>
        <w:tc>
          <w:tcPr>
            <w:tcW w:w="7210" w:type="dxa"/>
            <w:gridSpan w:val="2"/>
            <w:shd w:val="clear" w:color="auto" w:fill="auto"/>
          </w:tcPr>
          <w:p w14:paraId="6F83B20C" w14:textId="77777777" w:rsidR="00EF69FD" w:rsidRPr="00AE48C9" w:rsidRDefault="00EF69FD" w:rsidP="006E5468">
            <w:pPr>
              <w:rPr>
                <w:sz w:val="22"/>
                <w:szCs w:val="22"/>
              </w:rPr>
            </w:pPr>
          </w:p>
        </w:tc>
      </w:tr>
      <w:tr w:rsidR="003856FD" w:rsidRPr="00AE48C9" w14:paraId="74168715" w14:textId="77777777" w:rsidTr="00632860">
        <w:trPr>
          <w:trHeight w:val="454"/>
        </w:trPr>
        <w:tc>
          <w:tcPr>
            <w:tcW w:w="426" w:type="dxa"/>
            <w:vMerge/>
            <w:shd w:val="clear" w:color="auto" w:fill="auto"/>
          </w:tcPr>
          <w:p w14:paraId="3861C6A6" w14:textId="77777777" w:rsidR="00EF69FD" w:rsidRPr="00AE48C9" w:rsidRDefault="00EF69FD" w:rsidP="00D411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0E8DFF" w14:textId="77777777" w:rsidR="00EF69FD" w:rsidRPr="00AE48C9" w:rsidRDefault="00EF69FD" w:rsidP="00632860">
            <w:pPr>
              <w:jc w:val="center"/>
              <w:rPr>
                <w:sz w:val="22"/>
                <w:szCs w:val="22"/>
              </w:rPr>
            </w:pPr>
            <w:r w:rsidRPr="00D429CB">
              <w:rPr>
                <w:rFonts w:hint="eastAsia"/>
                <w:spacing w:val="22"/>
                <w:kern w:val="0"/>
                <w:sz w:val="22"/>
                <w:szCs w:val="22"/>
                <w:fitText w:val="1540" w:id="1127454978"/>
              </w:rPr>
              <w:t>連絡責任者</w:t>
            </w:r>
            <w:r w:rsidRPr="00D429CB">
              <w:rPr>
                <w:rFonts w:hint="eastAsia"/>
                <w:kern w:val="0"/>
                <w:sz w:val="22"/>
                <w:szCs w:val="22"/>
                <w:fitText w:val="1540" w:id="1127454978"/>
              </w:rPr>
              <w:t>名</w:t>
            </w:r>
          </w:p>
        </w:tc>
        <w:tc>
          <w:tcPr>
            <w:tcW w:w="7210" w:type="dxa"/>
            <w:gridSpan w:val="2"/>
            <w:shd w:val="clear" w:color="auto" w:fill="auto"/>
          </w:tcPr>
          <w:p w14:paraId="3B6A3240" w14:textId="77777777" w:rsidR="00EF69FD" w:rsidRPr="00AE48C9" w:rsidRDefault="00EF69FD" w:rsidP="006E5468">
            <w:pPr>
              <w:rPr>
                <w:sz w:val="22"/>
                <w:szCs w:val="22"/>
              </w:rPr>
            </w:pPr>
          </w:p>
        </w:tc>
      </w:tr>
    </w:tbl>
    <w:p w14:paraId="1F49158F" w14:textId="4B96A831" w:rsidR="00D045FE" w:rsidRPr="00423555" w:rsidRDefault="00D045FE" w:rsidP="006D2A48">
      <w:pPr>
        <w:rPr>
          <w:szCs w:val="21"/>
        </w:rPr>
      </w:pPr>
      <w:r w:rsidRPr="00423555">
        <w:rPr>
          <w:rFonts w:hint="eastAsia"/>
          <w:szCs w:val="21"/>
        </w:rPr>
        <w:t>※</w:t>
      </w:r>
      <w:r w:rsidR="00435825" w:rsidRPr="00423555">
        <w:rPr>
          <w:rFonts w:hint="eastAsia"/>
          <w:szCs w:val="21"/>
        </w:rPr>
        <w:t>せんだい</w:t>
      </w:r>
      <w:r w:rsidRPr="00423555">
        <w:rPr>
          <w:rFonts w:hint="eastAsia"/>
          <w:szCs w:val="21"/>
        </w:rPr>
        <w:t>メディアテークの</w:t>
      </w:r>
      <w:r w:rsidR="00E9282E" w:rsidRPr="00423555">
        <w:rPr>
          <w:rFonts w:hint="eastAsia"/>
          <w:szCs w:val="21"/>
        </w:rPr>
        <w:t>地下</w:t>
      </w:r>
      <w:r w:rsidRPr="00423555">
        <w:rPr>
          <w:rFonts w:hint="eastAsia"/>
          <w:szCs w:val="21"/>
        </w:rPr>
        <w:t>駐車場は有料です。</w:t>
      </w:r>
      <w:r w:rsidR="00395413" w:rsidRPr="00423555">
        <w:rPr>
          <w:rFonts w:hint="eastAsia"/>
          <w:szCs w:val="21"/>
        </w:rPr>
        <w:t>高さ</w:t>
      </w:r>
      <w:r w:rsidR="00395413" w:rsidRPr="00423555">
        <w:rPr>
          <w:szCs w:val="21"/>
        </w:rPr>
        <w:t>2.3m</w:t>
      </w:r>
      <w:r w:rsidR="00395413" w:rsidRPr="00423555">
        <w:rPr>
          <w:rFonts w:hint="eastAsia"/>
          <w:szCs w:val="21"/>
        </w:rPr>
        <w:t>を超える</w:t>
      </w:r>
      <w:r w:rsidR="00304FD6" w:rsidRPr="00423555">
        <w:rPr>
          <w:rFonts w:hint="eastAsia"/>
          <w:szCs w:val="21"/>
        </w:rPr>
        <w:t>車両は駐車できません</w:t>
      </w:r>
      <w:r w:rsidRPr="00423555">
        <w:rPr>
          <w:rFonts w:hint="eastAsia"/>
          <w:szCs w:val="21"/>
        </w:rPr>
        <w:t>。</w:t>
      </w:r>
    </w:p>
    <w:p w14:paraId="51CCDC33" w14:textId="12C14FE2" w:rsidR="00067583" w:rsidRPr="00423555" w:rsidRDefault="002105D9" w:rsidP="006D2A48">
      <w:pPr>
        <w:rPr>
          <w:szCs w:val="21"/>
        </w:rPr>
      </w:pPr>
      <w:r w:rsidRPr="00423555">
        <w:rPr>
          <w:rFonts w:hint="eastAsia"/>
          <w:szCs w:val="21"/>
        </w:rPr>
        <w:t>※人数と</w:t>
      </w:r>
      <w:r w:rsidR="006D3F56" w:rsidRPr="00423555">
        <w:rPr>
          <w:rFonts w:hint="eastAsia"/>
          <w:szCs w:val="21"/>
        </w:rPr>
        <w:t>日程によって</w:t>
      </w:r>
      <w:r w:rsidR="009A1AFE" w:rsidRPr="00423555">
        <w:rPr>
          <w:rFonts w:hint="eastAsia"/>
          <w:szCs w:val="21"/>
        </w:rPr>
        <w:t>は</w:t>
      </w:r>
      <w:r w:rsidR="00D045FE" w:rsidRPr="00423555">
        <w:rPr>
          <w:rFonts w:hint="eastAsia"/>
          <w:szCs w:val="21"/>
        </w:rPr>
        <w:t>説明会場を設けることが</w:t>
      </w:r>
      <w:r w:rsidR="00BF629E" w:rsidRPr="00423555">
        <w:rPr>
          <w:rFonts w:hint="eastAsia"/>
          <w:szCs w:val="21"/>
        </w:rPr>
        <w:t>できない場合もあります</w:t>
      </w:r>
      <w:r w:rsidR="00D045FE" w:rsidRPr="00423555">
        <w:rPr>
          <w:rFonts w:hint="eastAsia"/>
          <w:szCs w:val="21"/>
        </w:rPr>
        <w:t>。</w:t>
      </w:r>
    </w:p>
    <w:tbl>
      <w:tblPr>
        <w:tblW w:w="9359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1"/>
        <w:gridCol w:w="3118"/>
        <w:gridCol w:w="240"/>
        <w:gridCol w:w="4580"/>
      </w:tblGrid>
      <w:tr w:rsidR="003D0E10" w:rsidRPr="003D0E10" w14:paraId="59EC5FD8" w14:textId="77777777" w:rsidTr="00717FE8">
        <w:trPr>
          <w:trHeight w:val="1123"/>
        </w:trPr>
        <w:tc>
          <w:tcPr>
            <w:tcW w:w="4539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3B2874C8" w14:textId="77777777" w:rsidR="00990485" w:rsidRPr="003D0E10" w:rsidRDefault="00990485" w:rsidP="002979F7">
            <w:pPr>
              <w:jc w:val="left"/>
              <w:rPr>
                <w:sz w:val="22"/>
                <w:szCs w:val="22"/>
              </w:rPr>
            </w:pPr>
            <w:r w:rsidRPr="003D0E10">
              <w:rPr>
                <w:rFonts w:hint="eastAsia"/>
                <w:sz w:val="22"/>
                <w:szCs w:val="22"/>
              </w:rPr>
              <w:t>備考</w:t>
            </w:r>
          </w:p>
          <w:p w14:paraId="56B2C1FF" w14:textId="77777777" w:rsidR="002A624E" w:rsidRPr="003D0E10" w:rsidRDefault="002A624E" w:rsidP="002979F7">
            <w:pPr>
              <w:jc w:val="left"/>
              <w:rPr>
                <w:sz w:val="22"/>
                <w:szCs w:val="22"/>
              </w:rPr>
            </w:pPr>
          </w:p>
          <w:p w14:paraId="1A14F7D9" w14:textId="77777777" w:rsidR="006E7319" w:rsidRPr="003D0E10" w:rsidRDefault="006E7319" w:rsidP="002979F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40" w:type="dxa"/>
            <w:vMerge w:val="restart"/>
            <w:tcBorders>
              <w:top w:val="nil"/>
            </w:tcBorders>
            <w:shd w:val="clear" w:color="auto" w:fill="auto"/>
          </w:tcPr>
          <w:p w14:paraId="3174F57B" w14:textId="77777777" w:rsidR="00990485" w:rsidRPr="003D0E10" w:rsidRDefault="00990485" w:rsidP="002979F7">
            <w:pPr>
              <w:wordWrap w:val="0"/>
              <w:jc w:val="right"/>
              <w:rPr>
                <w:sz w:val="22"/>
                <w:szCs w:val="22"/>
              </w:rPr>
            </w:pPr>
          </w:p>
        </w:tc>
        <w:tc>
          <w:tcPr>
            <w:tcW w:w="4580" w:type="dxa"/>
            <w:vMerge w:val="restart"/>
            <w:shd w:val="clear" w:color="auto" w:fill="auto"/>
          </w:tcPr>
          <w:p w14:paraId="6EFA4B9E" w14:textId="77777777" w:rsidR="00990485" w:rsidRPr="003D0E10" w:rsidRDefault="00990485" w:rsidP="002979F7">
            <w:pPr>
              <w:jc w:val="left"/>
              <w:rPr>
                <w:sz w:val="22"/>
                <w:szCs w:val="22"/>
              </w:rPr>
            </w:pPr>
            <w:r w:rsidRPr="003D0E10">
              <w:rPr>
                <w:rFonts w:hint="eastAsia"/>
                <w:sz w:val="22"/>
                <w:szCs w:val="22"/>
              </w:rPr>
              <w:t>お問い合わせ先</w:t>
            </w:r>
          </w:p>
          <w:p w14:paraId="1333E7BC" w14:textId="77777777" w:rsidR="00990485" w:rsidRPr="003D0E10" w:rsidRDefault="00990485" w:rsidP="002979F7">
            <w:pPr>
              <w:jc w:val="right"/>
              <w:rPr>
                <w:sz w:val="22"/>
                <w:szCs w:val="22"/>
              </w:rPr>
            </w:pPr>
            <w:r w:rsidRPr="003D0E10">
              <w:rPr>
                <w:rFonts w:hint="eastAsia"/>
                <w:sz w:val="22"/>
                <w:szCs w:val="22"/>
              </w:rPr>
              <w:t>〒</w:t>
            </w:r>
            <w:r w:rsidRPr="003D0E10">
              <w:rPr>
                <w:sz w:val="22"/>
                <w:szCs w:val="22"/>
              </w:rPr>
              <w:t xml:space="preserve">980-0821 </w:t>
            </w:r>
            <w:r w:rsidRPr="003D0E10">
              <w:rPr>
                <w:rFonts w:hint="eastAsia"/>
                <w:sz w:val="22"/>
                <w:szCs w:val="22"/>
              </w:rPr>
              <w:t>宮城県仙台市青葉区春日町</w:t>
            </w:r>
            <w:r w:rsidRPr="003D0E10">
              <w:rPr>
                <w:sz w:val="22"/>
                <w:szCs w:val="22"/>
              </w:rPr>
              <w:t>2-1</w:t>
            </w:r>
          </w:p>
          <w:p w14:paraId="494DCA2C" w14:textId="57245646" w:rsidR="00990485" w:rsidRPr="003D0E10" w:rsidRDefault="00990485" w:rsidP="002979F7">
            <w:pPr>
              <w:jc w:val="right"/>
              <w:rPr>
                <w:rFonts w:hint="eastAsia"/>
                <w:sz w:val="22"/>
                <w:szCs w:val="22"/>
              </w:rPr>
            </w:pPr>
            <w:r w:rsidRPr="003D0E10">
              <w:rPr>
                <w:rFonts w:hint="eastAsia"/>
                <w:sz w:val="22"/>
                <w:szCs w:val="22"/>
              </w:rPr>
              <w:t>せんだいメディアテーク</w:t>
            </w:r>
            <w:r w:rsidR="006D378B">
              <w:rPr>
                <w:sz w:val="22"/>
                <w:szCs w:val="22"/>
              </w:rPr>
              <w:t xml:space="preserve"> </w:t>
            </w:r>
            <w:r w:rsidR="00042A64">
              <w:rPr>
                <w:rFonts w:hint="eastAsia"/>
                <w:sz w:val="22"/>
                <w:szCs w:val="22"/>
              </w:rPr>
              <w:t>企画・活動支援室</w:t>
            </w:r>
          </w:p>
          <w:p w14:paraId="4851E0A3" w14:textId="28B33561" w:rsidR="00990485" w:rsidRPr="003D0E10" w:rsidRDefault="00990485" w:rsidP="002979F7">
            <w:pPr>
              <w:wordWrap w:val="0"/>
              <w:jc w:val="right"/>
              <w:rPr>
                <w:sz w:val="22"/>
                <w:szCs w:val="22"/>
              </w:rPr>
            </w:pPr>
            <w:proofErr w:type="spellStart"/>
            <w:r w:rsidRPr="003D0E10">
              <w:rPr>
                <w:sz w:val="22"/>
                <w:szCs w:val="22"/>
              </w:rPr>
              <w:t>tel</w:t>
            </w:r>
            <w:proofErr w:type="spellEnd"/>
            <w:r w:rsidRPr="003D0E10">
              <w:rPr>
                <w:sz w:val="22"/>
                <w:szCs w:val="22"/>
              </w:rPr>
              <w:t xml:space="preserve"> 022-713-</w:t>
            </w:r>
            <w:r w:rsidR="00042A64">
              <w:rPr>
                <w:sz w:val="22"/>
                <w:szCs w:val="22"/>
              </w:rPr>
              <w:t>4483</w:t>
            </w:r>
            <w:r w:rsidRPr="003D0E10">
              <w:rPr>
                <w:sz w:val="22"/>
                <w:szCs w:val="22"/>
              </w:rPr>
              <w:t xml:space="preserve"> fax 022-713-4482</w:t>
            </w:r>
          </w:p>
          <w:p w14:paraId="0823A137" w14:textId="52F7A1D4" w:rsidR="00990485" w:rsidRPr="003D0E10" w:rsidRDefault="00990485" w:rsidP="000D0357">
            <w:pPr>
              <w:jc w:val="right"/>
              <w:rPr>
                <w:sz w:val="22"/>
                <w:szCs w:val="22"/>
              </w:rPr>
            </w:pPr>
            <w:r w:rsidRPr="003D0E10">
              <w:rPr>
                <w:rFonts w:hint="eastAsia"/>
                <w:sz w:val="22"/>
                <w:szCs w:val="22"/>
              </w:rPr>
              <w:t xml:space="preserve"> </w:t>
            </w:r>
            <w:r w:rsidR="000D0357">
              <w:rPr>
                <w:sz w:val="22"/>
                <w:szCs w:val="22"/>
              </w:rPr>
              <w:t>e</w:t>
            </w:r>
            <w:r w:rsidRPr="003D0E10">
              <w:rPr>
                <w:sz w:val="22"/>
                <w:szCs w:val="22"/>
              </w:rPr>
              <w:t>-mail office@smt.city.sendai.jp</w:t>
            </w:r>
          </w:p>
        </w:tc>
      </w:tr>
      <w:tr w:rsidR="003D0E10" w:rsidRPr="003D0E10" w14:paraId="60FD2C90" w14:textId="77777777" w:rsidTr="00717FE8">
        <w:trPr>
          <w:trHeight w:val="766"/>
        </w:trPr>
        <w:tc>
          <w:tcPr>
            <w:tcW w:w="1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25C965" w14:textId="47DB754F" w:rsidR="00902EC9" w:rsidRPr="003D0E10" w:rsidRDefault="00902EC9" w:rsidP="00D41127">
            <w:pPr>
              <w:jc w:val="center"/>
              <w:rPr>
                <w:sz w:val="22"/>
                <w:szCs w:val="22"/>
              </w:rPr>
            </w:pPr>
            <w:r w:rsidRPr="003D0E10">
              <w:rPr>
                <w:rFonts w:hint="eastAsia"/>
                <w:sz w:val="22"/>
                <w:szCs w:val="22"/>
              </w:rPr>
              <w:t>職員確認欄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0ABFF0F" w14:textId="77777777" w:rsidR="00902EC9" w:rsidRPr="003D0E10" w:rsidRDefault="00902EC9" w:rsidP="002979F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40" w:type="dxa"/>
            <w:vMerge/>
            <w:tcBorders>
              <w:left w:val="single" w:sz="18" w:space="0" w:color="auto"/>
              <w:bottom w:val="nil"/>
            </w:tcBorders>
            <w:shd w:val="clear" w:color="auto" w:fill="auto"/>
          </w:tcPr>
          <w:p w14:paraId="5164B458" w14:textId="77777777" w:rsidR="00902EC9" w:rsidRPr="003D0E10" w:rsidRDefault="00902EC9" w:rsidP="002979F7">
            <w:pPr>
              <w:wordWrap w:val="0"/>
              <w:jc w:val="right"/>
              <w:rPr>
                <w:sz w:val="22"/>
                <w:szCs w:val="22"/>
              </w:rPr>
            </w:pPr>
          </w:p>
        </w:tc>
        <w:tc>
          <w:tcPr>
            <w:tcW w:w="4580" w:type="dxa"/>
            <w:vMerge/>
            <w:shd w:val="clear" w:color="auto" w:fill="auto"/>
          </w:tcPr>
          <w:p w14:paraId="1F678244" w14:textId="77777777" w:rsidR="00902EC9" w:rsidRPr="003D0E10" w:rsidRDefault="00902EC9" w:rsidP="002979F7">
            <w:pPr>
              <w:jc w:val="left"/>
              <w:rPr>
                <w:sz w:val="22"/>
                <w:szCs w:val="22"/>
              </w:rPr>
            </w:pPr>
          </w:p>
        </w:tc>
      </w:tr>
    </w:tbl>
    <w:p w14:paraId="6BA3838D" w14:textId="77777777" w:rsidR="001C1EFC" w:rsidRPr="006D2A48" w:rsidRDefault="001C1EFC" w:rsidP="006D2A48"/>
    <w:sectPr w:rsidR="001C1EFC" w:rsidRPr="006D2A48" w:rsidSect="00E706E1">
      <w:pgSz w:w="11906" w:h="16838" w:code="9"/>
      <w:pgMar w:top="697" w:right="1304" w:bottom="794" w:left="1304" w:header="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EFF09" w14:textId="77777777" w:rsidR="006A37B1" w:rsidRDefault="006A37B1" w:rsidP="00D82C1E">
      <w:r>
        <w:separator/>
      </w:r>
    </w:p>
  </w:endnote>
  <w:endnote w:type="continuationSeparator" w:id="0">
    <w:p w14:paraId="373030C6" w14:textId="77777777" w:rsidR="006A37B1" w:rsidRDefault="006A37B1" w:rsidP="00D82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ヒラギノ角ゴ3">
    <w:altName w:val="Gen Jyuu Gothic Monospace Mediu"/>
    <w:panose1 w:val="020B0604020202020204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LT Pro 45 Light">
    <w:panose1 w:val="020B0403030504020204"/>
    <w:charset w:val="00"/>
    <w:family w:val="swiss"/>
    <w:notTrueType/>
    <w:pitch w:val="variable"/>
    <w:sig w:usb0="A00000AF" w:usb1="5000204A" w:usb2="00000000" w:usb3="00000000" w:csb0="00000093" w:csb1="00000000"/>
  </w:font>
  <w:font w:name="ヒラギノ角ゴシック W2">
    <w:altName w:val="ＭＳ 明朝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Frutiger LT Pro 65 Bold">
    <w:panose1 w:val="020B0803030504020204"/>
    <w:charset w:val="00"/>
    <w:family w:val="swiss"/>
    <w:notTrueType/>
    <w:pitch w:val="variable"/>
    <w:sig w:usb0="A00000AF" w:usb1="5000204A" w:usb2="00000000" w:usb3="00000000" w:csb0="00000093" w:csb1="00000000"/>
  </w:font>
  <w:font w:name="Hiragino Sans W6">
    <w:altName w:val="ＭＳ ゴシック"/>
    <w:panose1 w:val="020B0600000000000000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9843A" w14:textId="77777777" w:rsidR="006A37B1" w:rsidRDefault="006A37B1" w:rsidP="00D82C1E">
      <w:r>
        <w:separator/>
      </w:r>
    </w:p>
  </w:footnote>
  <w:footnote w:type="continuationSeparator" w:id="0">
    <w:p w14:paraId="0B8358F0" w14:textId="77777777" w:rsidR="006A37B1" w:rsidRDefault="006A37B1" w:rsidP="00D82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C68D2"/>
    <w:multiLevelType w:val="hybridMultilevel"/>
    <w:tmpl w:val="EF46E066"/>
    <w:lvl w:ilvl="0" w:tplc="356A9D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ヒラギノ角ゴ3" w:eastAsia="ヒラギノ角ゴ3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F745B5"/>
    <w:multiLevelType w:val="hybridMultilevel"/>
    <w:tmpl w:val="31527B5A"/>
    <w:lvl w:ilvl="0" w:tplc="080C01F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ヒラギノ角ゴ3" w:eastAsia="ヒラギノ角ゴ3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51246415">
    <w:abstractNumId w:val="1"/>
  </w:num>
  <w:num w:numId="2" w16cid:durableId="1024403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9CA"/>
    <w:rsid w:val="0000391A"/>
    <w:rsid w:val="0000425C"/>
    <w:rsid w:val="00011D29"/>
    <w:rsid w:val="000159EB"/>
    <w:rsid w:val="0004002D"/>
    <w:rsid w:val="00042A64"/>
    <w:rsid w:val="00050323"/>
    <w:rsid w:val="00054257"/>
    <w:rsid w:val="00067583"/>
    <w:rsid w:val="00075546"/>
    <w:rsid w:val="000A2426"/>
    <w:rsid w:val="000A479D"/>
    <w:rsid w:val="000A556F"/>
    <w:rsid w:val="000D0357"/>
    <w:rsid w:val="000D0A2B"/>
    <w:rsid w:val="000E15E8"/>
    <w:rsid w:val="000E1963"/>
    <w:rsid w:val="000E534F"/>
    <w:rsid w:val="000F3E8C"/>
    <w:rsid w:val="00112657"/>
    <w:rsid w:val="0012172A"/>
    <w:rsid w:val="00126296"/>
    <w:rsid w:val="00130906"/>
    <w:rsid w:val="00137126"/>
    <w:rsid w:val="00140500"/>
    <w:rsid w:val="00140736"/>
    <w:rsid w:val="001419F2"/>
    <w:rsid w:val="00145B18"/>
    <w:rsid w:val="00173BDA"/>
    <w:rsid w:val="00185BD6"/>
    <w:rsid w:val="00186614"/>
    <w:rsid w:val="00187D44"/>
    <w:rsid w:val="00194714"/>
    <w:rsid w:val="001A1AC0"/>
    <w:rsid w:val="001A412A"/>
    <w:rsid w:val="001C09E8"/>
    <w:rsid w:val="001C1EFC"/>
    <w:rsid w:val="001E0BA0"/>
    <w:rsid w:val="00202143"/>
    <w:rsid w:val="002105D9"/>
    <w:rsid w:val="002269EE"/>
    <w:rsid w:val="00242440"/>
    <w:rsid w:val="0027437A"/>
    <w:rsid w:val="00274D36"/>
    <w:rsid w:val="00283122"/>
    <w:rsid w:val="00283A4D"/>
    <w:rsid w:val="002841AF"/>
    <w:rsid w:val="00285E39"/>
    <w:rsid w:val="002979F7"/>
    <w:rsid w:val="002A43F6"/>
    <w:rsid w:val="002A624E"/>
    <w:rsid w:val="002B2421"/>
    <w:rsid w:val="002B30E7"/>
    <w:rsid w:val="002B4F15"/>
    <w:rsid w:val="002C4F9D"/>
    <w:rsid w:val="002C6918"/>
    <w:rsid w:val="002D2194"/>
    <w:rsid w:val="002F1AC7"/>
    <w:rsid w:val="00304FD6"/>
    <w:rsid w:val="003154FC"/>
    <w:rsid w:val="003160B6"/>
    <w:rsid w:val="003302C5"/>
    <w:rsid w:val="00337EF0"/>
    <w:rsid w:val="00341C99"/>
    <w:rsid w:val="003469CA"/>
    <w:rsid w:val="0034700B"/>
    <w:rsid w:val="0036339D"/>
    <w:rsid w:val="00367860"/>
    <w:rsid w:val="00372A2F"/>
    <w:rsid w:val="003856FD"/>
    <w:rsid w:val="00387425"/>
    <w:rsid w:val="003953BC"/>
    <w:rsid w:val="00395413"/>
    <w:rsid w:val="003A0D99"/>
    <w:rsid w:val="003B07D7"/>
    <w:rsid w:val="003B714D"/>
    <w:rsid w:val="003C4E6D"/>
    <w:rsid w:val="003D0E10"/>
    <w:rsid w:val="003E1846"/>
    <w:rsid w:val="00400E43"/>
    <w:rsid w:val="00415541"/>
    <w:rsid w:val="0041674F"/>
    <w:rsid w:val="00420F96"/>
    <w:rsid w:val="00423555"/>
    <w:rsid w:val="00435825"/>
    <w:rsid w:val="0044038C"/>
    <w:rsid w:val="0045015B"/>
    <w:rsid w:val="00460710"/>
    <w:rsid w:val="004726E0"/>
    <w:rsid w:val="00490F54"/>
    <w:rsid w:val="004B0717"/>
    <w:rsid w:val="004B0F15"/>
    <w:rsid w:val="004D1A96"/>
    <w:rsid w:val="004F1127"/>
    <w:rsid w:val="004F7338"/>
    <w:rsid w:val="00505CC7"/>
    <w:rsid w:val="0050776A"/>
    <w:rsid w:val="00514849"/>
    <w:rsid w:val="00526A4C"/>
    <w:rsid w:val="00543FFD"/>
    <w:rsid w:val="00551605"/>
    <w:rsid w:val="00555DA1"/>
    <w:rsid w:val="005560B5"/>
    <w:rsid w:val="005754EF"/>
    <w:rsid w:val="00582B72"/>
    <w:rsid w:val="00585FE2"/>
    <w:rsid w:val="00592D5E"/>
    <w:rsid w:val="005B127E"/>
    <w:rsid w:val="005B6409"/>
    <w:rsid w:val="005C4235"/>
    <w:rsid w:val="005D4B62"/>
    <w:rsid w:val="005F5742"/>
    <w:rsid w:val="00606054"/>
    <w:rsid w:val="00632860"/>
    <w:rsid w:val="0063669F"/>
    <w:rsid w:val="00664233"/>
    <w:rsid w:val="00687246"/>
    <w:rsid w:val="00691E2A"/>
    <w:rsid w:val="00697ADB"/>
    <w:rsid w:val="006A37B1"/>
    <w:rsid w:val="006B297C"/>
    <w:rsid w:val="006C7EA2"/>
    <w:rsid w:val="006D2A48"/>
    <w:rsid w:val="006D378B"/>
    <w:rsid w:val="006D3F56"/>
    <w:rsid w:val="006E0300"/>
    <w:rsid w:val="006E5468"/>
    <w:rsid w:val="006E7319"/>
    <w:rsid w:val="006E764B"/>
    <w:rsid w:val="00700439"/>
    <w:rsid w:val="00717FE8"/>
    <w:rsid w:val="00727991"/>
    <w:rsid w:val="00734FD5"/>
    <w:rsid w:val="00746A5D"/>
    <w:rsid w:val="007474BC"/>
    <w:rsid w:val="00751686"/>
    <w:rsid w:val="00752E6F"/>
    <w:rsid w:val="00755482"/>
    <w:rsid w:val="0075559C"/>
    <w:rsid w:val="0076747A"/>
    <w:rsid w:val="007761BB"/>
    <w:rsid w:val="007A5B52"/>
    <w:rsid w:val="007D46F7"/>
    <w:rsid w:val="007F35D2"/>
    <w:rsid w:val="0081597E"/>
    <w:rsid w:val="00823A6A"/>
    <w:rsid w:val="00825BCF"/>
    <w:rsid w:val="00832D94"/>
    <w:rsid w:val="00837EAD"/>
    <w:rsid w:val="008439B1"/>
    <w:rsid w:val="008562BC"/>
    <w:rsid w:val="00863AA8"/>
    <w:rsid w:val="008A7412"/>
    <w:rsid w:val="008D5C59"/>
    <w:rsid w:val="008E1D90"/>
    <w:rsid w:val="008E2542"/>
    <w:rsid w:val="008F01C4"/>
    <w:rsid w:val="008F09A2"/>
    <w:rsid w:val="00901F2C"/>
    <w:rsid w:val="00902EC9"/>
    <w:rsid w:val="00911A43"/>
    <w:rsid w:val="009129E3"/>
    <w:rsid w:val="009173F9"/>
    <w:rsid w:val="00941148"/>
    <w:rsid w:val="009449EB"/>
    <w:rsid w:val="00947E9B"/>
    <w:rsid w:val="00966E27"/>
    <w:rsid w:val="00984FD4"/>
    <w:rsid w:val="00990485"/>
    <w:rsid w:val="009A1AFE"/>
    <w:rsid w:val="009B590F"/>
    <w:rsid w:val="009E2736"/>
    <w:rsid w:val="00A026C9"/>
    <w:rsid w:val="00A06705"/>
    <w:rsid w:val="00A13EA6"/>
    <w:rsid w:val="00A2423B"/>
    <w:rsid w:val="00A24C6F"/>
    <w:rsid w:val="00A270C8"/>
    <w:rsid w:val="00A420CD"/>
    <w:rsid w:val="00A86A56"/>
    <w:rsid w:val="00AA67CF"/>
    <w:rsid w:val="00AC56EA"/>
    <w:rsid w:val="00AC738A"/>
    <w:rsid w:val="00AE48C9"/>
    <w:rsid w:val="00AF0121"/>
    <w:rsid w:val="00AF4397"/>
    <w:rsid w:val="00B350BF"/>
    <w:rsid w:val="00B4471F"/>
    <w:rsid w:val="00B44BCC"/>
    <w:rsid w:val="00B4744C"/>
    <w:rsid w:val="00B5025A"/>
    <w:rsid w:val="00B56694"/>
    <w:rsid w:val="00B71B2A"/>
    <w:rsid w:val="00B85B6E"/>
    <w:rsid w:val="00BB6B17"/>
    <w:rsid w:val="00BC7C18"/>
    <w:rsid w:val="00BD2FFB"/>
    <w:rsid w:val="00BF2924"/>
    <w:rsid w:val="00BF53B5"/>
    <w:rsid w:val="00BF629E"/>
    <w:rsid w:val="00BF67CC"/>
    <w:rsid w:val="00C1131E"/>
    <w:rsid w:val="00C26844"/>
    <w:rsid w:val="00C30870"/>
    <w:rsid w:val="00C3639B"/>
    <w:rsid w:val="00C47891"/>
    <w:rsid w:val="00C52E62"/>
    <w:rsid w:val="00C54A66"/>
    <w:rsid w:val="00C55CF9"/>
    <w:rsid w:val="00C67A9F"/>
    <w:rsid w:val="00C80ACF"/>
    <w:rsid w:val="00CA4A20"/>
    <w:rsid w:val="00CD408F"/>
    <w:rsid w:val="00D045FE"/>
    <w:rsid w:val="00D11584"/>
    <w:rsid w:val="00D27A23"/>
    <w:rsid w:val="00D365F9"/>
    <w:rsid w:val="00D41127"/>
    <w:rsid w:val="00D429CB"/>
    <w:rsid w:val="00D71E2B"/>
    <w:rsid w:val="00D723C3"/>
    <w:rsid w:val="00D762AC"/>
    <w:rsid w:val="00D82C1E"/>
    <w:rsid w:val="00DB4ABD"/>
    <w:rsid w:val="00DC611F"/>
    <w:rsid w:val="00DC6C1D"/>
    <w:rsid w:val="00DD4512"/>
    <w:rsid w:val="00DD5701"/>
    <w:rsid w:val="00DE2361"/>
    <w:rsid w:val="00DE5259"/>
    <w:rsid w:val="00DF7CFD"/>
    <w:rsid w:val="00E06F1C"/>
    <w:rsid w:val="00E13010"/>
    <w:rsid w:val="00E153BA"/>
    <w:rsid w:val="00E369AB"/>
    <w:rsid w:val="00E41B06"/>
    <w:rsid w:val="00E562B9"/>
    <w:rsid w:val="00E706E1"/>
    <w:rsid w:val="00E72BC1"/>
    <w:rsid w:val="00E741A8"/>
    <w:rsid w:val="00E9282E"/>
    <w:rsid w:val="00EB7E6B"/>
    <w:rsid w:val="00EC3FCB"/>
    <w:rsid w:val="00EC406E"/>
    <w:rsid w:val="00EC5428"/>
    <w:rsid w:val="00EC7451"/>
    <w:rsid w:val="00EE10D3"/>
    <w:rsid w:val="00EF69FD"/>
    <w:rsid w:val="00EF7C11"/>
    <w:rsid w:val="00F059BA"/>
    <w:rsid w:val="00F21DC2"/>
    <w:rsid w:val="00F242A4"/>
    <w:rsid w:val="00F32478"/>
    <w:rsid w:val="00F87279"/>
    <w:rsid w:val="00F90F19"/>
    <w:rsid w:val="00FB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52FF0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D2A48"/>
    <w:pPr>
      <w:widowControl w:val="0"/>
      <w:jc w:val="both"/>
    </w:pPr>
    <w:rPr>
      <w:rFonts w:ascii="Frutiger LT Pro 45 Light" w:eastAsia="ヒラギノ角ゴシック W2" w:hAnsi="Frutiger LT Pro 45 Light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6D2A48"/>
    <w:pPr>
      <w:keepNext/>
      <w:outlineLvl w:val="0"/>
    </w:pPr>
    <w:rPr>
      <w:rFonts w:ascii="Frutiger LT Pro 65 Bold" w:eastAsia="Hiragino Sans W6" w:hAnsi="Frutiger LT Pro 65 Bol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返送先住所"/>
    <w:basedOn w:val="a"/>
    <w:pPr>
      <w:keepLines/>
      <w:framePr w:w="5040" w:hSpace="187" w:vSpace="187" w:wrap="notBeside" w:vAnchor="page" w:hAnchor="margin" w:y="966" w:anchorLock="1"/>
      <w:widowControl/>
      <w:spacing w:line="200" w:lineRule="atLeast"/>
      <w:jc w:val="left"/>
    </w:pPr>
    <w:rPr>
      <w:rFonts w:ascii="ＭＳ ゴシック" w:eastAsia="ＭＳ ゴシック" w:hAnsi="Arial"/>
      <w:spacing w:val="-2"/>
      <w:kern w:val="0"/>
      <w:sz w:val="18"/>
      <w:szCs w:val="20"/>
    </w:rPr>
  </w:style>
  <w:style w:type="paragraph" w:customStyle="1" w:styleId="a4">
    <w:name w:val="会社名"/>
    <w:basedOn w:val="a"/>
    <w:pPr>
      <w:keepLines/>
      <w:framePr w:w="3056" w:h="692" w:hRule="exact" w:hSpace="187" w:vSpace="187" w:wrap="notBeside" w:vAnchor="page" w:hAnchor="page" w:x="7372" w:y="1010" w:anchorLock="1"/>
      <w:widowControl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  <w:jc w:val="center"/>
    </w:pPr>
    <w:rPr>
      <w:rFonts w:ascii="Arial" w:eastAsia="ＭＳ ゴシック" w:hAnsi="Arial"/>
      <w:spacing w:val="-15"/>
      <w:kern w:val="32"/>
      <w:position w:val="-2"/>
      <w:sz w:val="32"/>
      <w:szCs w:val="20"/>
    </w:rPr>
  </w:style>
  <w:style w:type="character" w:customStyle="1" w:styleId="10">
    <w:name w:val="見出し 1 (文字)"/>
    <w:link w:val="1"/>
    <w:rsid w:val="006D2A48"/>
    <w:rPr>
      <w:rFonts w:ascii="Frutiger LT Pro 65 Bold" w:eastAsia="Hiragino Sans W6" w:hAnsi="Frutiger LT Pro 65 Bold" w:cs="Times New Roman"/>
      <w:kern w:val="2"/>
      <w:sz w:val="28"/>
      <w:szCs w:val="28"/>
    </w:rPr>
  </w:style>
  <w:style w:type="table" w:styleId="a5">
    <w:name w:val="Table Grid"/>
    <w:basedOn w:val="a1"/>
    <w:rsid w:val="002B3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D82C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82C1E"/>
    <w:rPr>
      <w:rFonts w:ascii="Frutiger LT Pro 45 Light" w:eastAsia="ヒラギノ角ゴシック W2" w:hAnsi="Frutiger LT Pro 45 Light"/>
      <w:kern w:val="2"/>
      <w:sz w:val="21"/>
      <w:szCs w:val="24"/>
    </w:rPr>
  </w:style>
  <w:style w:type="paragraph" w:styleId="a8">
    <w:name w:val="footer"/>
    <w:basedOn w:val="a"/>
    <w:link w:val="a9"/>
    <w:rsid w:val="00D82C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82C1E"/>
    <w:rPr>
      <w:rFonts w:ascii="Frutiger LT Pro 45 Light" w:eastAsia="ヒラギノ角ゴシック W2" w:hAnsi="Frutiger LT Pro 45 Light"/>
      <w:kern w:val="2"/>
      <w:sz w:val="21"/>
      <w:szCs w:val="24"/>
    </w:rPr>
  </w:style>
  <w:style w:type="character" w:styleId="aa">
    <w:name w:val="Hyperlink"/>
    <w:rsid w:val="008439B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0F938B-4548-474E-8057-00E724BB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せんだいメディアテーク見学依頼書</vt:lpstr>
    </vt:vector>
  </TitlesOfParts>
  <Manager>せんだいメディアテーク</Manager>
  <Company/>
  <LinksUpToDate>false</LinksUpToDate>
  <CharactersWithSpaces>5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せんだいメディアテーク見学依頼書</dc:title>
  <dc:subject>せんだいメディアテーク見学依頼書</dc:subject>
  <dc:creator>せんだいメディアテーク</dc:creator>
  <cp:keywords/>
  <dc:description/>
  <cp:lastModifiedBy>飯川 晃</cp:lastModifiedBy>
  <cp:revision>2</cp:revision>
  <cp:lastPrinted>2016-03-06T05:27:00Z</cp:lastPrinted>
  <dcterms:created xsi:type="dcterms:W3CDTF">2023-10-27T10:57:00Z</dcterms:created>
  <dcterms:modified xsi:type="dcterms:W3CDTF">2023-10-27T10:57:00Z</dcterms:modified>
  <cp:category/>
</cp:coreProperties>
</file>